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4A70" w14:textId="77777777" w:rsidR="006B3E32" w:rsidRPr="003A0DA4" w:rsidRDefault="006B3E32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>Žádost o</w:t>
      </w:r>
      <w:r w:rsidR="0051704D" w:rsidRPr="003A0DA4">
        <w:rPr>
          <w:rFonts w:ascii="Arial" w:hAnsi="Arial" w:cs="Arial"/>
          <w:b/>
          <w:bCs/>
          <w:sz w:val="24"/>
          <w:szCs w:val="24"/>
        </w:rPr>
        <w:t xml:space="preserve"> výplatu úrokového výnosu z emise dluhopisů</w:t>
      </w:r>
      <w:r w:rsidRPr="003A0DA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E4CCEE" w14:textId="7BF478E0" w:rsidR="006B3E32" w:rsidRPr="003A0DA4" w:rsidRDefault="0051704D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>FIO BANKA</w:t>
      </w:r>
      <w:r w:rsidR="00514AAF" w:rsidRPr="003A0DA4">
        <w:rPr>
          <w:rFonts w:ascii="Arial" w:hAnsi="Arial" w:cs="Arial"/>
          <w:b/>
          <w:bCs/>
          <w:sz w:val="24"/>
          <w:szCs w:val="24"/>
        </w:rPr>
        <w:t xml:space="preserve"> 5,00/27</w:t>
      </w:r>
      <w:r w:rsidRPr="003A0DA4">
        <w:rPr>
          <w:rFonts w:ascii="Arial" w:hAnsi="Arial" w:cs="Arial"/>
          <w:b/>
          <w:bCs/>
          <w:sz w:val="24"/>
          <w:szCs w:val="24"/>
        </w:rPr>
        <w:t xml:space="preserve">, ISIN: CZ0003706772 </w:t>
      </w:r>
    </w:p>
    <w:p w14:paraId="3C1DB4FD" w14:textId="50724351" w:rsidR="008E581E" w:rsidRPr="003A0DA4" w:rsidRDefault="0051704D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 xml:space="preserve">bezhotovostním převodem na </w:t>
      </w:r>
      <w:r w:rsidR="006B3E32" w:rsidRPr="003A0DA4">
        <w:rPr>
          <w:rFonts w:ascii="Arial" w:hAnsi="Arial" w:cs="Arial"/>
          <w:b/>
          <w:bCs/>
          <w:sz w:val="24"/>
          <w:szCs w:val="24"/>
        </w:rPr>
        <w:t xml:space="preserve">bankovní </w:t>
      </w:r>
      <w:r w:rsidRPr="003A0DA4">
        <w:rPr>
          <w:rFonts w:ascii="Arial" w:hAnsi="Arial" w:cs="Arial"/>
          <w:b/>
          <w:bCs/>
          <w:sz w:val="24"/>
          <w:szCs w:val="24"/>
        </w:rPr>
        <w:t>účet</w:t>
      </w:r>
    </w:p>
    <w:p w14:paraId="4A8D547D" w14:textId="2AEF25FD" w:rsidR="00514AAF" w:rsidRPr="003A0DA4" w:rsidRDefault="00514AAF" w:rsidP="006B3E3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39127F0" w14:textId="21401B3A" w:rsidR="00514AAF" w:rsidRDefault="00514AAF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0DA4">
        <w:rPr>
          <w:rFonts w:ascii="Arial" w:hAnsi="Arial" w:cs="Arial"/>
          <w:sz w:val="16"/>
          <w:szCs w:val="16"/>
        </w:rPr>
        <w:t>Účelem této žádosti je sdělení bankovního účtu pro výplatu úrokového výnosu z emise dluhopisů FIO BANKA 5,00/27, ISIN:</w:t>
      </w:r>
      <w:r w:rsidR="0072561E" w:rsidRPr="003A0DA4">
        <w:rPr>
          <w:rFonts w:ascii="Arial" w:hAnsi="Arial" w:cs="Arial"/>
          <w:sz w:val="16"/>
          <w:szCs w:val="16"/>
        </w:rPr>
        <w:t> </w:t>
      </w:r>
      <w:r w:rsidRPr="003A0DA4">
        <w:rPr>
          <w:rFonts w:ascii="Arial" w:hAnsi="Arial" w:cs="Arial"/>
          <w:sz w:val="16"/>
          <w:szCs w:val="16"/>
        </w:rPr>
        <w:t>CZ0003706772</w:t>
      </w:r>
      <w:r w:rsidRPr="003A0DA4">
        <w:rPr>
          <w:rFonts w:ascii="Arial" w:hAnsi="Arial" w:cs="Arial"/>
          <w:b/>
          <w:bCs/>
          <w:sz w:val="16"/>
          <w:szCs w:val="16"/>
        </w:rPr>
        <w:t xml:space="preserve"> </w:t>
      </w:r>
      <w:r w:rsidR="005113BE" w:rsidRPr="003A0DA4">
        <w:rPr>
          <w:rFonts w:ascii="Arial" w:hAnsi="Arial" w:cs="Arial"/>
          <w:sz w:val="16"/>
          <w:szCs w:val="16"/>
        </w:rPr>
        <w:t>(„</w:t>
      </w:r>
      <w:r w:rsidR="005113BE" w:rsidRPr="003A0DA4">
        <w:rPr>
          <w:rFonts w:ascii="Arial" w:hAnsi="Arial" w:cs="Arial"/>
          <w:b/>
          <w:bCs/>
          <w:sz w:val="16"/>
          <w:szCs w:val="16"/>
        </w:rPr>
        <w:t>Dluhopisy</w:t>
      </w:r>
      <w:r w:rsidR="005113BE" w:rsidRPr="003A0DA4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b/>
          <w:bCs/>
          <w:sz w:val="16"/>
          <w:szCs w:val="16"/>
        </w:rPr>
        <w:t xml:space="preserve"> </w:t>
      </w:r>
      <w:r w:rsidRPr="003A0DA4">
        <w:rPr>
          <w:rFonts w:ascii="Arial" w:hAnsi="Arial" w:cs="Arial"/>
          <w:sz w:val="16"/>
          <w:szCs w:val="16"/>
        </w:rPr>
        <w:t xml:space="preserve">ze strany </w:t>
      </w:r>
      <w:r w:rsidR="00AD2839">
        <w:rPr>
          <w:rFonts w:ascii="Arial" w:hAnsi="Arial" w:cs="Arial"/>
          <w:sz w:val="16"/>
          <w:szCs w:val="16"/>
        </w:rPr>
        <w:t xml:space="preserve">fyzické </w:t>
      </w:r>
      <w:r w:rsidRPr="003A0DA4">
        <w:rPr>
          <w:rFonts w:ascii="Arial" w:hAnsi="Arial" w:cs="Arial"/>
          <w:sz w:val="16"/>
          <w:szCs w:val="16"/>
        </w:rPr>
        <w:t xml:space="preserve">osoby, která má </w:t>
      </w:r>
      <w:r w:rsidR="0072561E" w:rsidRPr="003A0DA4">
        <w:rPr>
          <w:rFonts w:ascii="Arial" w:hAnsi="Arial" w:cs="Arial"/>
          <w:sz w:val="16"/>
          <w:szCs w:val="16"/>
        </w:rPr>
        <w:t xml:space="preserve">dle emisních podmínek Dluhopisů </w:t>
      </w:r>
      <w:r w:rsidRPr="003A0DA4">
        <w:rPr>
          <w:rFonts w:ascii="Arial" w:hAnsi="Arial" w:cs="Arial"/>
          <w:sz w:val="16"/>
          <w:szCs w:val="16"/>
        </w:rPr>
        <w:t xml:space="preserve">nárok na výplatu </w:t>
      </w:r>
      <w:r w:rsidR="005113BE" w:rsidRPr="003A0DA4">
        <w:rPr>
          <w:rFonts w:ascii="Arial" w:hAnsi="Arial" w:cs="Arial"/>
          <w:sz w:val="16"/>
          <w:szCs w:val="16"/>
        </w:rPr>
        <w:t xml:space="preserve">úrokového výnosu z Dluhopisů za </w:t>
      </w:r>
      <w:r w:rsidR="002F21B2">
        <w:rPr>
          <w:rFonts w:ascii="Arial" w:hAnsi="Arial" w:cs="Arial"/>
          <w:sz w:val="16"/>
          <w:szCs w:val="16"/>
        </w:rPr>
        <w:t>5</w:t>
      </w:r>
      <w:r w:rsidR="005113BE" w:rsidRPr="009447EE">
        <w:rPr>
          <w:rFonts w:ascii="Arial" w:hAnsi="Arial" w:cs="Arial"/>
          <w:sz w:val="16"/>
          <w:szCs w:val="16"/>
        </w:rPr>
        <w:t xml:space="preserve">. výnosové období s datem </w:t>
      </w:r>
      <w:r w:rsidR="00AD2839" w:rsidRPr="009447EE">
        <w:rPr>
          <w:rFonts w:ascii="Arial" w:hAnsi="Arial" w:cs="Arial"/>
          <w:sz w:val="16"/>
          <w:szCs w:val="16"/>
        </w:rPr>
        <w:t>výplaty</w:t>
      </w:r>
      <w:r w:rsidR="005113BE" w:rsidRPr="009447EE">
        <w:rPr>
          <w:rFonts w:ascii="Arial" w:hAnsi="Arial" w:cs="Arial"/>
          <w:sz w:val="16"/>
          <w:szCs w:val="16"/>
        </w:rPr>
        <w:t xml:space="preserve"> 14. </w:t>
      </w:r>
      <w:r w:rsidR="002F21B2">
        <w:rPr>
          <w:rFonts w:ascii="Arial" w:hAnsi="Arial" w:cs="Arial"/>
          <w:sz w:val="16"/>
          <w:szCs w:val="16"/>
        </w:rPr>
        <w:t>6</w:t>
      </w:r>
      <w:r w:rsidR="005113BE" w:rsidRPr="009447EE">
        <w:rPr>
          <w:rFonts w:ascii="Arial" w:hAnsi="Arial" w:cs="Arial"/>
          <w:sz w:val="16"/>
          <w:szCs w:val="16"/>
        </w:rPr>
        <w:t>. 202</w:t>
      </w:r>
      <w:r w:rsidR="002F21B2">
        <w:rPr>
          <w:rFonts w:ascii="Arial" w:hAnsi="Arial" w:cs="Arial"/>
          <w:sz w:val="16"/>
          <w:szCs w:val="16"/>
        </w:rPr>
        <w:t>4</w:t>
      </w:r>
      <w:r w:rsidR="00A71E86">
        <w:rPr>
          <w:rFonts w:ascii="Arial" w:hAnsi="Arial" w:cs="Arial"/>
          <w:sz w:val="16"/>
          <w:szCs w:val="16"/>
        </w:rPr>
        <w:t xml:space="preserve"> („</w:t>
      </w:r>
      <w:r w:rsidR="00A71E86" w:rsidRPr="002E1FF3">
        <w:rPr>
          <w:rFonts w:ascii="Arial" w:hAnsi="Arial" w:cs="Arial"/>
          <w:b/>
          <w:bCs/>
          <w:sz w:val="16"/>
          <w:szCs w:val="16"/>
        </w:rPr>
        <w:t>Oprávněná osoba</w:t>
      </w:r>
      <w:r w:rsidR="00A71E86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sz w:val="16"/>
          <w:szCs w:val="16"/>
        </w:rPr>
        <w:t xml:space="preserve">, </w:t>
      </w:r>
      <w:r w:rsidR="003A0DA4" w:rsidRPr="003A0DA4">
        <w:rPr>
          <w:rFonts w:ascii="Arial" w:hAnsi="Arial" w:cs="Arial"/>
          <w:sz w:val="16"/>
          <w:szCs w:val="16"/>
        </w:rPr>
        <w:t>osobě pověřené výplatou úrokového výnosu</w:t>
      </w:r>
      <w:r w:rsidR="003A0DA4">
        <w:rPr>
          <w:rFonts w:ascii="Arial" w:hAnsi="Arial" w:cs="Arial"/>
          <w:sz w:val="16"/>
          <w:szCs w:val="16"/>
        </w:rPr>
        <w:t xml:space="preserve">, kterou je </w:t>
      </w:r>
      <w:r w:rsidR="003A0DA4" w:rsidRPr="003A0DA4">
        <w:rPr>
          <w:rFonts w:ascii="Arial" w:hAnsi="Arial" w:cs="Arial"/>
          <w:sz w:val="16"/>
          <w:szCs w:val="16"/>
        </w:rPr>
        <w:t>Fio</w:t>
      </w:r>
      <w:r w:rsidR="007A0E23">
        <w:rPr>
          <w:rFonts w:ascii="Arial" w:hAnsi="Arial" w:cs="Arial"/>
          <w:sz w:val="16"/>
          <w:szCs w:val="16"/>
        </w:rPr>
        <w:t> </w:t>
      </w:r>
      <w:r w:rsidR="003A0DA4" w:rsidRPr="003A0DA4">
        <w:rPr>
          <w:rFonts w:ascii="Arial" w:hAnsi="Arial" w:cs="Arial"/>
          <w:sz w:val="16"/>
          <w:szCs w:val="16"/>
        </w:rPr>
        <w:t>banka, a.s., IČO: 61858374, se sídlem Praha 1, V Celnici 1028/10, PSČ 117 21, Česká republika</w:t>
      </w:r>
      <w:r w:rsidR="003A0DA4">
        <w:rPr>
          <w:rFonts w:ascii="Arial" w:hAnsi="Arial" w:cs="Arial"/>
          <w:sz w:val="16"/>
          <w:szCs w:val="16"/>
        </w:rPr>
        <w:t xml:space="preserve"> („</w:t>
      </w:r>
      <w:r w:rsidR="003A0DA4" w:rsidRPr="003A0DA4">
        <w:rPr>
          <w:rFonts w:ascii="Arial" w:hAnsi="Arial" w:cs="Arial"/>
          <w:b/>
          <w:bCs/>
          <w:sz w:val="16"/>
          <w:szCs w:val="16"/>
        </w:rPr>
        <w:t>Administrátor</w:t>
      </w:r>
      <w:r w:rsidR="003A0DA4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sz w:val="16"/>
          <w:szCs w:val="16"/>
        </w:rPr>
        <w:t>.</w:t>
      </w:r>
    </w:p>
    <w:p w14:paraId="5B71F54E" w14:textId="3DDC9DFB" w:rsidR="007A0E23" w:rsidRDefault="007A0E23" w:rsidP="00E40D1E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7A0E23" w:rsidRPr="00F63E0B" w14:paraId="054823AB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7502BE36" w14:textId="68DEEE44" w:rsidR="007A0E23" w:rsidRPr="00F63E0B" w:rsidRDefault="007A0E23" w:rsidP="00D226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rávněné 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obě </w:t>
            </w:r>
            <w:r w:rsidR="004F3926">
              <w:rPr>
                <w:rFonts w:ascii="Arial" w:hAnsi="Arial" w:cs="Arial"/>
                <w:b/>
                <w:bCs/>
                <w:sz w:val="18"/>
                <w:szCs w:val="18"/>
              </w:rPr>
              <w:t>– fyzické osobě</w:t>
            </w:r>
          </w:p>
        </w:tc>
      </w:tr>
      <w:tr w:rsidR="007A0E23" w:rsidRPr="00F63E0B" w14:paraId="237EBA69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3B8D08F3" w14:textId="45A934ED" w:rsidR="007A0E23" w:rsidRPr="00F63E0B" w:rsidRDefault="00D22605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Jméno a příjmení</w:t>
            </w:r>
          </w:p>
        </w:tc>
        <w:tc>
          <w:tcPr>
            <w:tcW w:w="5522" w:type="dxa"/>
            <w:vAlign w:val="center"/>
          </w:tcPr>
          <w:p w14:paraId="2C9D241A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66EB60B5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4FC21420" w14:textId="364FE721" w:rsidR="007A0E23" w:rsidRPr="00F63E0B" w:rsidRDefault="00D22605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Rodné číslo (</w:t>
            </w:r>
            <w:r w:rsidR="00A63DBD">
              <w:rPr>
                <w:rFonts w:ascii="Arial" w:hAnsi="Arial" w:cs="Arial"/>
                <w:sz w:val="18"/>
                <w:szCs w:val="18"/>
              </w:rPr>
              <w:t>/</w:t>
            </w:r>
            <w:r w:rsidR="00A63DBD" w:rsidRPr="00F63E0B">
              <w:rPr>
                <w:rFonts w:ascii="Arial" w:hAnsi="Arial" w:cs="Arial"/>
                <w:sz w:val="18"/>
                <w:szCs w:val="18"/>
              </w:rPr>
              <w:t xml:space="preserve">datum narození </w:t>
            </w:r>
            <w:r w:rsidR="00A63DBD">
              <w:rPr>
                <w:rFonts w:ascii="Arial" w:hAnsi="Arial" w:cs="Arial"/>
                <w:sz w:val="18"/>
                <w:szCs w:val="18"/>
              </w:rPr>
              <w:t>v případě</w:t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osoby, která není českým nebo slovenským občanem), případně náhradní identifikační číslo NID (pokud bylo přiděleno)</w:t>
            </w:r>
          </w:p>
        </w:tc>
        <w:tc>
          <w:tcPr>
            <w:tcW w:w="5522" w:type="dxa"/>
            <w:vAlign w:val="center"/>
          </w:tcPr>
          <w:p w14:paraId="2E66B0CE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368E8B" w14:textId="0FDE990F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104268" w14:textId="77777777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8B027D" w14:textId="1907107D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00E4C740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6EE9DDC9" w14:textId="56837C9B" w:rsidR="00D22605" w:rsidRPr="00F63E0B" w:rsidRDefault="00D22605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Adresa trvalého pobytu</w:t>
            </w:r>
          </w:p>
        </w:tc>
        <w:tc>
          <w:tcPr>
            <w:tcW w:w="5522" w:type="dxa"/>
            <w:vAlign w:val="center"/>
          </w:tcPr>
          <w:p w14:paraId="74DED6F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3DE424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1953C3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EE66A7" w14:textId="6CAF400C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D65" w:rsidRPr="00F63E0B" w14:paraId="44BEEFA5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6BBCE0D4" w14:textId="0B754314" w:rsidR="006C1D65" w:rsidRPr="00F63E0B" w:rsidRDefault="006C1D65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56ED">
              <w:rPr>
                <w:rFonts w:ascii="Arial" w:hAnsi="Arial" w:cs="Arial"/>
                <w:sz w:val="18"/>
                <w:szCs w:val="18"/>
              </w:rPr>
              <w:t>Daňové rezidentství (stát, kde Oprávněná osoba podléhá zdanění z důvodu svého bydliště nebo stálého pobytu) a daňové identifikační číslo</w:t>
            </w:r>
            <w:r w:rsidR="00F63E0B" w:rsidRPr="000C56ED">
              <w:rPr>
                <w:rFonts w:ascii="Arial" w:hAnsi="Arial" w:cs="Arial"/>
                <w:sz w:val="18"/>
                <w:szCs w:val="18"/>
              </w:rPr>
              <w:t xml:space="preserve"> (DIČ)</w:t>
            </w:r>
            <w:r w:rsidR="00F63E0B" w:rsidRPr="000C56ED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1"/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2" w:type="dxa"/>
            <w:vAlign w:val="center"/>
          </w:tcPr>
          <w:p w14:paraId="1E0D5024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91ACB2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37A67C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C5A6CB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01FCBD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0A0DC4" w14:textId="799C8E0A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21ED555B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63BC86AA" w14:textId="199BFDD5" w:rsidR="007A0E23" w:rsidRPr="00F63E0B" w:rsidRDefault="00D22605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 xml:space="preserve">Osoba oprávněná </w:t>
            </w:r>
            <w:r w:rsidR="00CE373A">
              <w:rPr>
                <w:rFonts w:ascii="Arial" w:hAnsi="Arial" w:cs="Arial"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sz w:val="18"/>
                <w:szCs w:val="18"/>
              </w:rPr>
              <w:t>právněnou osobu zastupovat (pouze pokud takovéto zastoupení existuje)</w:t>
            </w:r>
            <w:r w:rsidR="00DF5E9E" w:rsidRPr="00F63E0B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5522" w:type="dxa"/>
            <w:vAlign w:val="center"/>
          </w:tcPr>
          <w:p w14:paraId="0153B3B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ADD041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B595E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70C3D" w14:textId="5A005C0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2AA" w:rsidRPr="00F63E0B" w14:paraId="4FA49107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259491A8" w14:textId="1C7FCDC8" w:rsidR="006522AA" w:rsidRPr="00F63E0B" w:rsidRDefault="006522AA" w:rsidP="00CB68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bankovním účtu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právněné osoby pro realizaci tuzemské úhrady v měně CZK na bankovní účet u</w:t>
            </w:r>
            <w:r w:rsidR="00C70E1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finanční instituce v České republice</w:t>
            </w:r>
          </w:p>
        </w:tc>
      </w:tr>
      <w:tr w:rsidR="007A0E23" w:rsidRPr="00F63E0B" w14:paraId="481A48AB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775C9FD1" w14:textId="38E6723B" w:rsidR="007A0E23" w:rsidRPr="00F63E0B" w:rsidRDefault="006522AA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Číslo bankovního účtu / kód banky</w:t>
            </w:r>
          </w:p>
        </w:tc>
        <w:tc>
          <w:tcPr>
            <w:tcW w:w="5522" w:type="dxa"/>
            <w:vAlign w:val="center"/>
          </w:tcPr>
          <w:p w14:paraId="376C12CE" w14:textId="7BB9070A" w:rsidR="007A0E23" w:rsidRPr="00F63E0B" w:rsidRDefault="006522AA" w:rsidP="006522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7A0E23" w:rsidRPr="00F63E0B" w14:paraId="5B37C133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3362AE2D" w14:textId="2E74DA33" w:rsidR="007A0E23" w:rsidRPr="00F63E0B" w:rsidRDefault="006522AA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Název banky, u níž je účet veden</w:t>
            </w:r>
          </w:p>
        </w:tc>
        <w:tc>
          <w:tcPr>
            <w:tcW w:w="5522" w:type="dxa"/>
            <w:vAlign w:val="center"/>
          </w:tcPr>
          <w:p w14:paraId="6BC0B6F5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2AA" w:rsidRPr="00F63E0B" w14:paraId="6FF6AB2C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4AB72AED" w14:textId="2DC37B84" w:rsidR="006522AA" w:rsidRPr="00F63E0B" w:rsidRDefault="006522AA" w:rsidP="00CB68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bankovním účtu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ávněné osoby pro realizaci </w:t>
            </w:r>
            <w:r w:rsidR="008775AE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zahraniční úhrady na bankovní účet u finanční instituce mimo Českou republiku</w:t>
            </w:r>
          </w:p>
        </w:tc>
      </w:tr>
      <w:tr w:rsidR="007A0E23" w:rsidRPr="00F63E0B" w14:paraId="333339E7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3478D9B4" w14:textId="6524D708" w:rsidR="007A0E23" w:rsidRPr="00F63E0B" w:rsidRDefault="008775A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IBAN (číslo bankovního účtu v mezinárodním formátu), případně číslo účtu v národním formátu pro země mimo Evropský hospodářský prostor</w:t>
            </w:r>
          </w:p>
        </w:tc>
        <w:tc>
          <w:tcPr>
            <w:tcW w:w="5522" w:type="dxa"/>
            <w:vAlign w:val="center"/>
          </w:tcPr>
          <w:p w14:paraId="0C996635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CB2C99" w14:textId="66C3A698" w:rsidR="008775AE" w:rsidRPr="00F63E0B" w:rsidRDefault="008775A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DB029C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44A323" w14:textId="707AC810" w:rsidR="008775AE" w:rsidRPr="00F63E0B" w:rsidRDefault="008775AE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575B5BA7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6D382EC6" w14:textId="43CB9667" w:rsidR="007A0E23" w:rsidRPr="00F63E0B" w:rsidRDefault="008775A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BIC (SWIFT kód) – mezinárodní identifikátor banky, u</w:t>
            </w:r>
            <w:r w:rsidR="00CB6816" w:rsidRPr="00F63E0B">
              <w:rPr>
                <w:rFonts w:ascii="Arial" w:hAnsi="Arial" w:cs="Arial"/>
                <w:sz w:val="18"/>
                <w:szCs w:val="18"/>
              </w:rPr>
              <w:t> </w:t>
            </w:r>
            <w:r w:rsidRPr="00F63E0B">
              <w:rPr>
                <w:rFonts w:ascii="Arial" w:hAnsi="Arial" w:cs="Arial"/>
                <w:sz w:val="18"/>
                <w:szCs w:val="18"/>
              </w:rPr>
              <w:t>níž je účet veden, případně jiné identifikační údaje banky příjemce (název banky, národní clearingový kód, adresa)</w:t>
            </w:r>
          </w:p>
        </w:tc>
        <w:tc>
          <w:tcPr>
            <w:tcW w:w="5522" w:type="dxa"/>
            <w:vAlign w:val="center"/>
          </w:tcPr>
          <w:p w14:paraId="448471D4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18DB0F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038805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6741FD" w14:textId="1B861284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1F57C11E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4C86D190" w14:textId="2DEF7FCE" w:rsidR="007A0E23" w:rsidRPr="00F63E0B" w:rsidRDefault="002E1FF3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Název účtu a adresa příjemce</w:t>
            </w:r>
          </w:p>
        </w:tc>
        <w:tc>
          <w:tcPr>
            <w:tcW w:w="5522" w:type="dxa"/>
            <w:vAlign w:val="center"/>
          </w:tcPr>
          <w:p w14:paraId="167777F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BEEB78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98B53D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2565B" w14:textId="517FF32E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0D1E" w:rsidRPr="00F63E0B" w14:paraId="439243E8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0FA4E282" w14:textId="54246429" w:rsidR="00E40D1E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Kontaktní informace Oprávněné osoby</w:t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(nepovinné) </w:t>
            </w:r>
          </w:p>
        </w:tc>
      </w:tr>
      <w:tr w:rsidR="007A0E23" w:rsidRPr="00F63E0B" w14:paraId="5DF4B9B5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7A1D3A23" w14:textId="12DE6BF0" w:rsidR="007A0E23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522" w:type="dxa"/>
            <w:vAlign w:val="center"/>
          </w:tcPr>
          <w:p w14:paraId="4E4C3E09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FF3" w:rsidRPr="00F63E0B" w14:paraId="19E63F0D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0EDBDDAE" w14:textId="2EBDF49B" w:rsidR="002E1FF3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522" w:type="dxa"/>
            <w:vAlign w:val="center"/>
          </w:tcPr>
          <w:p w14:paraId="23D412E9" w14:textId="54C96366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A58E8F" w14:textId="6DD0760E" w:rsidR="007A0E23" w:rsidRDefault="007A0E23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5977C17" w14:textId="0B966A9E" w:rsidR="00F32D73" w:rsidRPr="00560C07" w:rsidRDefault="00F32D73" w:rsidP="00525684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60C07">
        <w:rPr>
          <w:rFonts w:ascii="Arial" w:hAnsi="Arial" w:cs="Arial"/>
          <w:sz w:val="18"/>
          <w:szCs w:val="18"/>
        </w:rPr>
        <w:lastRenderedPageBreak/>
        <w:t>Vyplněním a podepsáním t</w:t>
      </w:r>
      <w:r w:rsidR="00C310A6" w:rsidRPr="00560C07">
        <w:rPr>
          <w:rFonts w:ascii="Arial" w:hAnsi="Arial" w:cs="Arial"/>
          <w:sz w:val="18"/>
          <w:szCs w:val="18"/>
        </w:rPr>
        <w:t>éto žádosti</w:t>
      </w:r>
      <w:r w:rsidRPr="00560C07">
        <w:rPr>
          <w:rFonts w:ascii="Arial" w:hAnsi="Arial" w:cs="Arial"/>
          <w:sz w:val="18"/>
          <w:szCs w:val="18"/>
        </w:rPr>
        <w:t xml:space="preserve"> Oprávněná osoba prohlašuje, že </w:t>
      </w:r>
      <w:r w:rsidR="009E6933">
        <w:rPr>
          <w:rFonts w:ascii="Arial" w:hAnsi="Arial" w:cs="Arial"/>
          <w:sz w:val="18"/>
          <w:szCs w:val="18"/>
        </w:rPr>
        <w:t xml:space="preserve">výše uvedené údaje jsou přesné a pravdivé a že </w:t>
      </w:r>
      <w:r w:rsidRPr="00560C07">
        <w:rPr>
          <w:rFonts w:ascii="Arial" w:hAnsi="Arial" w:cs="Arial"/>
          <w:sz w:val="18"/>
          <w:szCs w:val="18"/>
        </w:rPr>
        <w:t>souhlasí s tím, aby jí úrokový výnos z Dluhopisů byl vyplacen na</w:t>
      </w:r>
      <w:r w:rsidR="00C310A6" w:rsidRPr="00560C07">
        <w:rPr>
          <w:rFonts w:ascii="Arial" w:hAnsi="Arial" w:cs="Arial"/>
          <w:sz w:val="18"/>
          <w:szCs w:val="18"/>
        </w:rPr>
        <w:t> </w:t>
      </w:r>
      <w:r w:rsidRPr="00560C07">
        <w:rPr>
          <w:rFonts w:ascii="Arial" w:hAnsi="Arial" w:cs="Arial"/>
          <w:sz w:val="18"/>
          <w:szCs w:val="18"/>
        </w:rPr>
        <w:t>výše specifikovaný bankovní účet, a tedy dává neodvolatelný pokyn Administrátorovi k takovému postupu.</w:t>
      </w:r>
    </w:p>
    <w:p w14:paraId="4337B16D" w14:textId="62887369" w:rsidR="00A0253F" w:rsidRDefault="008A7C7D" w:rsidP="006803B0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60C07">
        <w:rPr>
          <w:rFonts w:ascii="Arial" w:hAnsi="Arial" w:cs="Arial"/>
          <w:sz w:val="18"/>
          <w:szCs w:val="18"/>
        </w:rPr>
        <w:t xml:space="preserve">Podpis na této žádosti musí být </w:t>
      </w:r>
      <w:r w:rsidRPr="00560C07">
        <w:rPr>
          <w:rFonts w:ascii="Arial" w:hAnsi="Arial" w:cs="Arial"/>
          <w:b/>
          <w:bCs/>
          <w:sz w:val="18"/>
          <w:szCs w:val="18"/>
          <w:u w:val="single"/>
        </w:rPr>
        <w:t>úředně ověřen</w:t>
      </w:r>
      <w:r w:rsidRPr="00560C07">
        <w:rPr>
          <w:rFonts w:ascii="Arial" w:hAnsi="Arial" w:cs="Arial"/>
          <w:sz w:val="18"/>
          <w:szCs w:val="18"/>
        </w:rPr>
        <w:t xml:space="preserve"> a </w:t>
      </w:r>
      <w:r w:rsidR="00F32D73" w:rsidRPr="00560C07">
        <w:rPr>
          <w:rFonts w:ascii="Arial" w:hAnsi="Arial" w:cs="Arial"/>
          <w:sz w:val="18"/>
          <w:szCs w:val="18"/>
        </w:rPr>
        <w:t xml:space="preserve">musí být </w:t>
      </w:r>
      <w:r w:rsidR="00F32D73" w:rsidRPr="00560C07">
        <w:rPr>
          <w:rFonts w:ascii="Arial" w:hAnsi="Arial" w:cs="Arial"/>
          <w:b/>
          <w:bCs/>
          <w:sz w:val="18"/>
          <w:szCs w:val="18"/>
        </w:rPr>
        <w:t>doručena</w:t>
      </w:r>
      <w:r w:rsidR="00F32D73" w:rsidRPr="00560C07">
        <w:rPr>
          <w:rFonts w:ascii="Arial" w:hAnsi="Arial" w:cs="Arial"/>
          <w:sz w:val="18"/>
          <w:szCs w:val="18"/>
        </w:rPr>
        <w:t xml:space="preserve"> </w:t>
      </w:r>
      <w:r w:rsidR="0042300D" w:rsidRPr="00560C07">
        <w:rPr>
          <w:rFonts w:ascii="Arial" w:hAnsi="Arial" w:cs="Arial"/>
          <w:sz w:val="18"/>
          <w:szCs w:val="18"/>
        </w:rPr>
        <w:t xml:space="preserve">nejpozději </w:t>
      </w:r>
      <w:r w:rsidR="0042300D" w:rsidRPr="00560C07">
        <w:rPr>
          <w:rFonts w:ascii="Arial" w:hAnsi="Arial" w:cs="Arial"/>
          <w:b/>
          <w:bCs/>
          <w:sz w:val="18"/>
          <w:szCs w:val="18"/>
        </w:rPr>
        <w:t>5 pracovních dnů</w:t>
      </w:r>
      <w:r w:rsidR="0042300D" w:rsidRPr="00560C07">
        <w:rPr>
          <w:rFonts w:ascii="Arial" w:hAnsi="Arial" w:cs="Arial"/>
          <w:sz w:val="18"/>
          <w:szCs w:val="18"/>
        </w:rPr>
        <w:t xml:space="preserve"> před příslušným Dnem výplaty úroků spolu se všemi případnými přílohami podle článku 7.6.1.</w:t>
      </w:r>
      <w:r w:rsidR="00A0253F">
        <w:rPr>
          <w:rFonts w:ascii="Arial" w:hAnsi="Arial" w:cs="Arial"/>
          <w:sz w:val="18"/>
          <w:szCs w:val="18"/>
        </w:rPr>
        <w:t> </w:t>
      </w:r>
      <w:r w:rsidR="0042300D" w:rsidRPr="00560C07">
        <w:rPr>
          <w:rFonts w:ascii="Arial" w:hAnsi="Arial" w:cs="Arial"/>
          <w:sz w:val="18"/>
          <w:szCs w:val="18"/>
        </w:rPr>
        <w:t>písm.</w:t>
      </w:r>
      <w:r w:rsidR="00A0253F">
        <w:rPr>
          <w:rFonts w:ascii="Arial" w:hAnsi="Arial" w:cs="Arial"/>
          <w:sz w:val="18"/>
          <w:szCs w:val="18"/>
        </w:rPr>
        <w:t> </w:t>
      </w:r>
      <w:r w:rsidR="0042300D" w:rsidRPr="00560C07">
        <w:rPr>
          <w:rFonts w:ascii="Arial" w:hAnsi="Arial" w:cs="Arial"/>
          <w:sz w:val="18"/>
          <w:szCs w:val="18"/>
        </w:rPr>
        <w:t>(a)</w:t>
      </w:r>
      <w:r w:rsidR="00A0253F">
        <w:rPr>
          <w:rFonts w:ascii="Arial" w:hAnsi="Arial" w:cs="Arial"/>
          <w:sz w:val="18"/>
          <w:szCs w:val="18"/>
        </w:rPr>
        <w:t> </w:t>
      </w:r>
      <w:r w:rsidR="0042300D" w:rsidRPr="00560C07">
        <w:rPr>
          <w:rFonts w:ascii="Arial" w:hAnsi="Arial" w:cs="Arial"/>
          <w:sz w:val="18"/>
          <w:szCs w:val="18"/>
        </w:rPr>
        <w:t>Společných emisních podmínek Dluhopisů</w:t>
      </w:r>
      <w:r w:rsidR="00A0253F">
        <w:rPr>
          <w:rFonts w:ascii="Arial" w:hAnsi="Arial" w:cs="Arial"/>
          <w:sz w:val="18"/>
          <w:szCs w:val="18"/>
        </w:rPr>
        <w:t>:</w:t>
      </w:r>
    </w:p>
    <w:p w14:paraId="6198F76B" w14:textId="7B62A2D8" w:rsidR="00A0253F" w:rsidRDefault="0013676D" w:rsidP="006803B0">
      <w:pPr>
        <w:pStyle w:val="Odstavecseseznamem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9447EE">
        <w:rPr>
          <w:rFonts w:ascii="Arial" w:hAnsi="Arial" w:cs="Arial"/>
          <w:sz w:val="18"/>
          <w:szCs w:val="18"/>
        </w:rPr>
        <w:t>do datové schránky Administrátora (</w:t>
      </w:r>
      <w:r w:rsidRPr="006803B0">
        <w:rPr>
          <w:rFonts w:ascii="Arial" w:hAnsi="Arial" w:cs="Arial"/>
          <w:b/>
          <w:bCs/>
          <w:sz w:val="18"/>
          <w:szCs w:val="18"/>
        </w:rPr>
        <w:t>ID datové schránky: 8aad5b9</w:t>
      </w:r>
      <w:r w:rsidRPr="006803B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A0253F">
        <w:rPr>
          <w:rFonts w:ascii="Arial" w:hAnsi="Arial" w:cs="Arial"/>
          <w:sz w:val="18"/>
          <w:szCs w:val="18"/>
        </w:rPr>
        <w:t>z datové schránky registrované na Oprávněnou osobu nebo jejího zástupce</w:t>
      </w:r>
      <w:r>
        <w:rPr>
          <w:rFonts w:ascii="Arial" w:hAnsi="Arial" w:cs="Arial"/>
          <w:sz w:val="18"/>
          <w:szCs w:val="18"/>
        </w:rPr>
        <w:t>,</w:t>
      </w:r>
      <w:r w:rsidR="00A0253F">
        <w:rPr>
          <w:rFonts w:ascii="Arial" w:hAnsi="Arial" w:cs="Arial"/>
          <w:sz w:val="18"/>
          <w:szCs w:val="18"/>
        </w:rPr>
        <w:t xml:space="preserve"> </w:t>
      </w:r>
      <w:r w:rsidR="00B702F2" w:rsidRPr="00B702F2">
        <w:rPr>
          <w:rFonts w:ascii="Arial" w:hAnsi="Arial" w:cs="Arial"/>
          <w:sz w:val="18"/>
          <w:szCs w:val="18"/>
        </w:rPr>
        <w:t>s tím, že formulář musí být opatřen úředně ověřeným</w:t>
      </w:r>
      <w:r w:rsidR="00B702F2">
        <w:rPr>
          <w:rFonts w:ascii="Arial" w:hAnsi="Arial" w:cs="Arial"/>
          <w:sz w:val="18"/>
          <w:szCs w:val="18"/>
        </w:rPr>
        <w:t xml:space="preserve"> </w:t>
      </w:r>
      <w:r w:rsidR="00B702F2" w:rsidRPr="00B702F2">
        <w:rPr>
          <w:rFonts w:ascii="Arial" w:hAnsi="Arial" w:cs="Arial"/>
          <w:sz w:val="18"/>
          <w:szCs w:val="18"/>
        </w:rPr>
        <w:t>podpisem a</w:t>
      </w:r>
      <w:r>
        <w:rPr>
          <w:rFonts w:ascii="Arial" w:hAnsi="Arial" w:cs="Arial"/>
          <w:sz w:val="18"/>
          <w:szCs w:val="18"/>
        </w:rPr>
        <w:t> </w:t>
      </w:r>
      <w:r w:rsidR="00B702F2" w:rsidRPr="00B702F2">
        <w:rPr>
          <w:rFonts w:ascii="Arial" w:hAnsi="Arial" w:cs="Arial"/>
          <w:sz w:val="18"/>
          <w:szCs w:val="18"/>
        </w:rPr>
        <w:t>listinný dokument následně převeden do elektronické podoby</w:t>
      </w:r>
      <w:r w:rsidR="00B702F2">
        <w:rPr>
          <w:rFonts w:ascii="Arial" w:hAnsi="Arial" w:cs="Arial"/>
          <w:sz w:val="18"/>
          <w:szCs w:val="18"/>
        </w:rPr>
        <w:t xml:space="preserve"> </w:t>
      </w:r>
      <w:r w:rsidR="00B702F2" w:rsidRPr="00B702F2">
        <w:rPr>
          <w:rFonts w:ascii="Arial" w:hAnsi="Arial" w:cs="Arial"/>
          <w:sz w:val="18"/>
          <w:szCs w:val="18"/>
        </w:rPr>
        <w:t>s využitím služby autorizované konverze</w:t>
      </w:r>
      <w:r w:rsidR="00A0253F">
        <w:rPr>
          <w:rFonts w:ascii="Arial" w:hAnsi="Arial" w:cs="Arial"/>
          <w:sz w:val="18"/>
          <w:szCs w:val="18"/>
        </w:rPr>
        <w:t>;</w:t>
      </w:r>
      <w:r w:rsidR="0057331E" w:rsidRPr="006803B0">
        <w:rPr>
          <w:rFonts w:ascii="Arial" w:hAnsi="Arial" w:cs="Arial"/>
          <w:sz w:val="18"/>
          <w:szCs w:val="18"/>
        </w:rPr>
        <w:t xml:space="preserve"> nebo </w:t>
      </w:r>
    </w:p>
    <w:p w14:paraId="00057AFA" w14:textId="22DBF51F" w:rsidR="008A7C7D" w:rsidRPr="006803B0" w:rsidRDefault="00331A50" w:rsidP="006803B0">
      <w:pPr>
        <w:pStyle w:val="Odstavecseseznamem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yčejným dopisem, doporučeným dopisem nebo kurýrem</w:t>
      </w:r>
      <w:r w:rsidR="009447EE">
        <w:rPr>
          <w:rFonts w:ascii="Arial" w:hAnsi="Arial" w:cs="Arial"/>
          <w:sz w:val="18"/>
          <w:szCs w:val="18"/>
        </w:rPr>
        <w:t>,</w:t>
      </w:r>
      <w:r w:rsidR="00260808" w:rsidRPr="0026080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60808" w:rsidRPr="00260808">
        <w:rPr>
          <w:rFonts w:ascii="Arial" w:hAnsi="Arial" w:cs="Arial"/>
          <w:sz w:val="18"/>
          <w:szCs w:val="18"/>
        </w:rPr>
        <w:t>přičemž v každém případě musí být v levém horním rohu obálky uvedeno „</w:t>
      </w:r>
      <w:r w:rsidR="00260808" w:rsidRPr="00260808">
        <w:rPr>
          <w:rFonts w:ascii="Arial" w:hAnsi="Arial" w:cs="Arial"/>
          <w:b/>
          <w:bCs/>
          <w:i/>
          <w:iCs/>
          <w:sz w:val="18"/>
          <w:szCs w:val="18"/>
        </w:rPr>
        <w:t>Dluhopisy – kupón</w:t>
      </w:r>
      <w:r w:rsidR="00260808" w:rsidRPr="00260808">
        <w:rPr>
          <w:rFonts w:ascii="Arial" w:hAnsi="Arial" w:cs="Arial"/>
          <w:sz w:val="18"/>
          <w:szCs w:val="18"/>
        </w:rPr>
        <w:t>“</w:t>
      </w:r>
      <w:r w:rsidR="00260808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8A7C7D" w:rsidRPr="006803B0">
        <w:rPr>
          <w:rFonts w:ascii="Arial" w:hAnsi="Arial" w:cs="Arial"/>
          <w:sz w:val="18"/>
          <w:szCs w:val="18"/>
        </w:rPr>
        <w:t>na adresu Určené provozovny Administrátora:</w:t>
      </w:r>
    </w:p>
    <w:p w14:paraId="6C618070" w14:textId="77777777" w:rsidR="008A7C7D" w:rsidRPr="00560C07" w:rsidRDefault="008A7C7D" w:rsidP="006803B0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bookmarkStart w:id="0" w:name="_Hlk102735343"/>
      <w:r w:rsidRPr="00560C07">
        <w:rPr>
          <w:rFonts w:ascii="Arial" w:hAnsi="Arial" w:cs="Arial"/>
          <w:sz w:val="18"/>
          <w:szCs w:val="18"/>
        </w:rPr>
        <w:t>Fio banka, a.s.</w:t>
      </w:r>
    </w:p>
    <w:p w14:paraId="4DBE7120" w14:textId="77777777" w:rsidR="008A7C7D" w:rsidRPr="00560C07" w:rsidRDefault="008A7C7D" w:rsidP="006803B0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560C07">
        <w:rPr>
          <w:rFonts w:ascii="Arial" w:hAnsi="Arial" w:cs="Arial"/>
          <w:sz w:val="18"/>
          <w:szCs w:val="18"/>
        </w:rPr>
        <w:t>oddělení servis klientské divize</w:t>
      </w:r>
    </w:p>
    <w:p w14:paraId="109A412F" w14:textId="0866B51B" w:rsidR="008A7C7D" w:rsidRPr="00560C07" w:rsidRDefault="008A7C7D" w:rsidP="006803B0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  <w:lang w:val="en-GB"/>
        </w:rPr>
      </w:pPr>
      <w:r w:rsidRPr="00560C07">
        <w:rPr>
          <w:rFonts w:ascii="Arial" w:hAnsi="Arial" w:cs="Arial"/>
          <w:sz w:val="18"/>
          <w:szCs w:val="18"/>
          <w:lang w:val="en-GB"/>
        </w:rPr>
        <w:t>Millennium Plaza</w:t>
      </w:r>
    </w:p>
    <w:p w14:paraId="0F80580C" w14:textId="0F1B1599" w:rsidR="00F32D73" w:rsidRDefault="008A7C7D" w:rsidP="006803B0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60C07">
        <w:rPr>
          <w:rFonts w:ascii="Arial" w:hAnsi="Arial" w:cs="Arial"/>
          <w:sz w:val="18"/>
          <w:szCs w:val="18"/>
        </w:rPr>
        <w:t>V Celnici 1028/10, 117 21 Praha 1, Česká republika</w:t>
      </w:r>
      <w:bookmarkEnd w:id="0"/>
    </w:p>
    <w:p w14:paraId="54BD1994" w14:textId="758B345B" w:rsidR="00F63E0B" w:rsidRDefault="00F63E0B" w:rsidP="00F32D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8646EFB" w14:textId="77777777" w:rsidR="00F63E0B" w:rsidRPr="00F32D73" w:rsidRDefault="00F63E0B" w:rsidP="00F32D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7E9F61E" w14:textId="17D0BC12" w:rsidR="00CB6816" w:rsidRPr="00DF5E9E" w:rsidRDefault="00F32D73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="00CB6816" w:rsidRPr="00DF5E9E">
        <w:rPr>
          <w:rFonts w:ascii="Arial" w:hAnsi="Arial" w:cs="Arial"/>
          <w:b/>
          <w:bCs/>
          <w:sz w:val="18"/>
          <w:szCs w:val="18"/>
        </w:rPr>
        <w:t>Oprávněná osoba (úředně ověřený podpis)</w:t>
      </w:r>
    </w:p>
    <w:p w14:paraId="53E5A9DC" w14:textId="2CB239D6" w:rsidR="00DF5E9E" w:rsidRP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618335" w14:textId="3DCBBA7B" w:rsid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BBDE683" w14:textId="77777777" w:rsidR="00F32D73" w:rsidRPr="00DF5E9E" w:rsidRDefault="00F32D73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627DB9" w14:textId="65EAF6DF" w:rsidR="00DF5E9E" w:rsidRP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  <w:t>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14:paraId="0FFBD1A0" w14:textId="23B97724" w:rsidR="00DF5E9E" w:rsidRP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  <w:t>Jméno a příjmení:</w:t>
      </w:r>
    </w:p>
    <w:p w14:paraId="1D1C713A" w14:textId="1C4B57AE" w:rsidR="00DF5E9E" w:rsidRP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  <w:t>Datum:</w:t>
      </w:r>
    </w:p>
    <w:p w14:paraId="7A2A7821" w14:textId="77777777" w:rsidR="00CB6816" w:rsidRPr="00CB6816" w:rsidRDefault="00CB6816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4218209" w14:textId="77777777" w:rsidR="005A6B12" w:rsidRDefault="005A6B12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229328E1" w14:textId="5ACD34BE" w:rsidR="007872C3" w:rsidRPr="003A0DA4" w:rsidRDefault="007872C3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7872C3" w:rsidRPr="003A0DA4" w:rsidSect="00EC5028">
      <w:pgSz w:w="11906" w:h="16838"/>
      <w:pgMar w:top="1134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5B87" w14:textId="77777777" w:rsidR="00DF5E9E" w:rsidRDefault="00DF5E9E" w:rsidP="00DF5E9E">
      <w:pPr>
        <w:spacing w:after="0" w:line="240" w:lineRule="auto"/>
      </w:pPr>
      <w:r>
        <w:separator/>
      </w:r>
    </w:p>
  </w:endnote>
  <w:endnote w:type="continuationSeparator" w:id="0">
    <w:p w14:paraId="31EEB6FF" w14:textId="77777777" w:rsidR="00DF5E9E" w:rsidRDefault="00DF5E9E" w:rsidP="00DF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04ED" w14:textId="77777777" w:rsidR="00DF5E9E" w:rsidRDefault="00DF5E9E" w:rsidP="00DF5E9E">
      <w:pPr>
        <w:spacing w:after="0" w:line="240" w:lineRule="auto"/>
      </w:pPr>
      <w:r>
        <w:separator/>
      </w:r>
    </w:p>
  </w:footnote>
  <w:footnote w:type="continuationSeparator" w:id="0">
    <w:p w14:paraId="756FD581" w14:textId="77777777" w:rsidR="00DF5E9E" w:rsidRDefault="00DF5E9E" w:rsidP="00DF5E9E">
      <w:pPr>
        <w:spacing w:after="0" w:line="240" w:lineRule="auto"/>
      </w:pPr>
      <w:r>
        <w:continuationSeparator/>
      </w:r>
    </w:p>
  </w:footnote>
  <w:footnote w:id="1">
    <w:p w14:paraId="2C972D76" w14:textId="047A4C94" w:rsidR="00F63E0B" w:rsidRDefault="00F63E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C56ED">
        <w:rPr>
          <w:sz w:val="16"/>
          <w:szCs w:val="16"/>
        </w:rPr>
        <w:t>České DIČ se nemusí vyplnit, pokud je Oprávněná osoba daňovým rezidentem ČR a zároveň není občanem USA ani daňovým rezidentem USA.</w:t>
      </w:r>
    </w:p>
  </w:footnote>
  <w:footnote w:id="2">
    <w:p w14:paraId="7349A025" w14:textId="6208C3F3" w:rsidR="00DF5E9E" w:rsidRDefault="00DF5E9E" w:rsidP="00F32D7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F32D73" w:rsidRPr="00F32D73">
        <w:rPr>
          <w:sz w:val="16"/>
          <w:szCs w:val="16"/>
        </w:rPr>
        <w:t>Uveďte jméno a příjmení osoby oprávněné jednat za Oprávněnou osobu a druh zastoupen</w:t>
      </w:r>
      <w:r w:rsidR="002A64D1">
        <w:rPr>
          <w:sz w:val="16"/>
          <w:szCs w:val="16"/>
        </w:rPr>
        <w:t>í</w:t>
      </w:r>
      <w:r w:rsidR="00F32D73" w:rsidRPr="00F32D73">
        <w:rPr>
          <w:sz w:val="16"/>
          <w:szCs w:val="16"/>
        </w:rPr>
        <w:t xml:space="preserve"> (např. zákonné zastoupení nebo na základě plné moc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1093C"/>
    <w:multiLevelType w:val="hybridMultilevel"/>
    <w:tmpl w:val="5560AD04"/>
    <w:lvl w:ilvl="0" w:tplc="6C48A878">
      <w:start w:val="1"/>
      <w:numFmt w:val="lowerLetter"/>
      <w:lvlText w:val="(%1)"/>
      <w:lvlJc w:val="left"/>
      <w:pPr>
        <w:ind w:left="7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70382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4D"/>
    <w:rsid w:val="000C56ED"/>
    <w:rsid w:val="0013676D"/>
    <w:rsid w:val="001B2318"/>
    <w:rsid w:val="00234826"/>
    <w:rsid w:val="00260808"/>
    <w:rsid w:val="002A64D1"/>
    <w:rsid w:val="002D1B0C"/>
    <w:rsid w:val="002E1FF3"/>
    <w:rsid w:val="002F21B2"/>
    <w:rsid w:val="00327723"/>
    <w:rsid w:val="00331A50"/>
    <w:rsid w:val="003A0DA4"/>
    <w:rsid w:val="003B3342"/>
    <w:rsid w:val="0042300D"/>
    <w:rsid w:val="004431B6"/>
    <w:rsid w:val="00447283"/>
    <w:rsid w:val="00472274"/>
    <w:rsid w:val="004D35B2"/>
    <w:rsid w:val="004F3926"/>
    <w:rsid w:val="005113BE"/>
    <w:rsid w:val="00512A52"/>
    <w:rsid w:val="00514AAF"/>
    <w:rsid w:val="0051704D"/>
    <w:rsid w:val="00525684"/>
    <w:rsid w:val="00560C07"/>
    <w:rsid w:val="0057331E"/>
    <w:rsid w:val="005A6B12"/>
    <w:rsid w:val="005B6694"/>
    <w:rsid w:val="006522AA"/>
    <w:rsid w:val="006803B0"/>
    <w:rsid w:val="006A496E"/>
    <w:rsid w:val="006B3E32"/>
    <w:rsid w:val="006C1D65"/>
    <w:rsid w:val="0072561E"/>
    <w:rsid w:val="007872C3"/>
    <w:rsid w:val="007A0E23"/>
    <w:rsid w:val="008028FA"/>
    <w:rsid w:val="008775AE"/>
    <w:rsid w:val="008A7C7D"/>
    <w:rsid w:val="008E581E"/>
    <w:rsid w:val="009447EE"/>
    <w:rsid w:val="009E6933"/>
    <w:rsid w:val="00A0253F"/>
    <w:rsid w:val="00A63DBD"/>
    <w:rsid w:val="00A71E86"/>
    <w:rsid w:val="00AD2839"/>
    <w:rsid w:val="00B702F2"/>
    <w:rsid w:val="00C310A6"/>
    <w:rsid w:val="00C63AE0"/>
    <w:rsid w:val="00C70E12"/>
    <w:rsid w:val="00CB6816"/>
    <w:rsid w:val="00CE373A"/>
    <w:rsid w:val="00D22605"/>
    <w:rsid w:val="00DF5E9E"/>
    <w:rsid w:val="00E40D1E"/>
    <w:rsid w:val="00EC5028"/>
    <w:rsid w:val="00F17B3F"/>
    <w:rsid w:val="00F32D73"/>
    <w:rsid w:val="00F6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6B58"/>
  <w15:chartTrackingRefBased/>
  <w15:docId w15:val="{FF9704A3-B44D-495C-A930-B677A78E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A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722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227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5E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5E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5E9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6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3E0B"/>
  </w:style>
  <w:style w:type="paragraph" w:styleId="Zpat">
    <w:name w:val="footer"/>
    <w:basedOn w:val="Normln"/>
    <w:link w:val="ZpatChar"/>
    <w:uiPriority w:val="99"/>
    <w:unhideWhenUsed/>
    <w:rsid w:val="00F6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3E0B"/>
  </w:style>
  <w:style w:type="paragraph" w:styleId="Revize">
    <w:name w:val="Revision"/>
    <w:hidden/>
    <w:uiPriority w:val="99"/>
    <w:semiHidden/>
    <w:rsid w:val="009E693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02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B349-AE9E-4B3B-BCF1-B93D5864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Běláček</dc:creator>
  <cp:keywords/>
  <dc:description/>
  <cp:lastModifiedBy>Běláček Tomáš</cp:lastModifiedBy>
  <cp:revision>4</cp:revision>
  <dcterms:created xsi:type="dcterms:W3CDTF">2024-04-30T12:25:00Z</dcterms:created>
  <dcterms:modified xsi:type="dcterms:W3CDTF">2024-05-09T12:34:00Z</dcterms:modified>
</cp:coreProperties>
</file>